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A7" w:rsidRPr="00EA6635" w:rsidRDefault="00EB20A7" w:rsidP="00EB20A7">
      <w:pPr>
        <w:pStyle w:val="Default"/>
      </w:pPr>
    </w:p>
    <w:p w:rsidR="00EB20A7" w:rsidRPr="00234887" w:rsidRDefault="00EB20A7" w:rsidP="00684CB9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 w:rsidR="003963AE">
        <w:rPr>
          <w:rFonts w:ascii="Cambria" w:hAnsi="Cambria"/>
          <w:sz w:val="16"/>
          <w:szCs w:val="16"/>
        </w:rPr>
        <w:t>7</w:t>
      </w:r>
    </w:p>
    <w:p w:rsidR="00581C4D" w:rsidRDefault="00581C4D" w:rsidP="00684CB9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</w:t>
      </w:r>
      <w:r w:rsidR="00684CB9">
        <w:rPr>
          <w:rFonts w:ascii="Cambria" w:hAnsi="Cambria"/>
          <w:sz w:val="16"/>
          <w:szCs w:val="16"/>
        </w:rPr>
        <w:t>dagogicznej w PP nr4 w Złotowie</w:t>
      </w:r>
    </w:p>
    <w:p w:rsidR="00D141B4" w:rsidRDefault="00D141B4" w:rsidP="00D141B4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D141B4" w:rsidRDefault="00684CB9" w:rsidP="00D141B4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="00D141B4" w:rsidRPr="00D141B4">
        <w:rPr>
          <w:rFonts w:ascii="Cambria" w:hAnsi="Cambria"/>
        </w:rPr>
        <w:t>, dnia……………………….</w:t>
      </w:r>
    </w:p>
    <w:p w:rsidR="005F263F" w:rsidRDefault="005F263F" w:rsidP="00B30436">
      <w:pPr>
        <w:spacing w:line="360" w:lineRule="auto"/>
        <w:jc w:val="both"/>
        <w:rPr>
          <w:rFonts w:ascii="Cambria" w:hAnsi="Cambria"/>
        </w:rPr>
      </w:pPr>
    </w:p>
    <w:p w:rsidR="00B30436" w:rsidRDefault="00B30436" w:rsidP="00B30436">
      <w:pPr>
        <w:tabs>
          <w:tab w:val="left" w:pos="0"/>
        </w:tabs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Indywidualny Program Edukacyjno – Terapeutyczny</w:t>
      </w:r>
    </w:p>
    <w:p w:rsidR="00B30436" w:rsidRPr="00927FD7" w:rsidRDefault="00B30436" w:rsidP="00B30436">
      <w:pPr>
        <w:tabs>
          <w:tab w:val="left" w:pos="0"/>
        </w:tabs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la dziecka z orzeczeniem o potrzebie kształcenia specjalnego</w:t>
      </w:r>
    </w:p>
    <w:p w:rsidR="00B30436" w:rsidRDefault="00B30436" w:rsidP="00B30436">
      <w:pPr>
        <w:tabs>
          <w:tab w:val="left" w:pos="426"/>
        </w:tabs>
        <w:rPr>
          <w:rFonts w:ascii="Cambria" w:hAnsi="Cambria"/>
          <w:b/>
        </w:rPr>
      </w:pPr>
    </w:p>
    <w:p w:rsidR="00B30436" w:rsidRDefault="00B30436" w:rsidP="00B30436">
      <w:pPr>
        <w:tabs>
          <w:tab w:val="left" w:pos="426"/>
        </w:tabs>
        <w:rPr>
          <w:rFonts w:ascii="Cambria" w:hAnsi="Cambria"/>
          <w:b/>
        </w:rPr>
      </w:pPr>
    </w:p>
    <w:p w:rsidR="00B30436" w:rsidRPr="00B30436" w:rsidRDefault="00B30436" w:rsidP="00B3043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 w:rsidR="00684CB9">
        <w:rPr>
          <w:rFonts w:ascii="Cambria" w:hAnsi="Cambria"/>
          <w:sz w:val="24"/>
          <w:szCs w:val="24"/>
        </w:rPr>
        <w:t xml:space="preserve">ki dziecka                                </w:t>
      </w:r>
      <w:r w:rsidR="004D45E4">
        <w:rPr>
          <w:rFonts w:ascii="Cambria" w:hAnsi="Cambria"/>
          <w:sz w:val="24"/>
          <w:szCs w:val="24"/>
        </w:rPr>
        <w:t>…....</w:t>
      </w:r>
      <w:r w:rsidR="00684CB9">
        <w:rPr>
          <w:rFonts w:ascii="Cambria" w:hAnsi="Cambria"/>
          <w:sz w:val="24"/>
          <w:szCs w:val="24"/>
        </w:rPr>
        <w:t>.........................</w:t>
      </w:r>
      <w:bookmarkStart w:id="0" w:name="_GoBack"/>
      <w:bookmarkEnd w:id="0"/>
    </w:p>
    <w:p w:rsidR="00B30436" w:rsidRPr="00B30436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opracowania IPET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………</w:t>
      </w:r>
      <w:r w:rsidR="00C56024"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</w:t>
      </w:r>
    </w:p>
    <w:p w:rsidR="00B30436" w:rsidRPr="00C56024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zwa i adres Poradni Psychologiczno – Pedagogicznej lub innej, pod opieką której znajduje się aktualnie dziecko</w:t>
      </w:r>
    </w:p>
    <w:p w:rsidR="00C56024" w:rsidRPr="00224135" w:rsidRDefault="00C56024" w:rsidP="005F1EFC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B30436" w:rsidRPr="00224135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r orzeczenia o p. k. s. ………</w:t>
      </w:r>
      <w:r w:rsidR="00C56024">
        <w:rPr>
          <w:rFonts w:ascii="Cambria" w:hAnsi="Cambria"/>
          <w:sz w:val="24"/>
          <w:szCs w:val="24"/>
        </w:rPr>
        <w:t>……</w:t>
      </w:r>
      <w:r w:rsidRPr="00224135">
        <w:rPr>
          <w:rFonts w:ascii="Cambria" w:hAnsi="Cambria"/>
          <w:sz w:val="24"/>
          <w:szCs w:val="24"/>
        </w:rPr>
        <w:t>………. Data wydania orzeczenia  ……</w:t>
      </w:r>
      <w:r w:rsidR="00C56024">
        <w:rPr>
          <w:rFonts w:ascii="Cambria" w:hAnsi="Cambria"/>
          <w:sz w:val="24"/>
          <w:szCs w:val="24"/>
        </w:rPr>
        <w:t>….</w:t>
      </w:r>
      <w:r w:rsidRPr="00224135">
        <w:rPr>
          <w:rFonts w:ascii="Cambria" w:hAnsi="Cambria"/>
          <w:sz w:val="24"/>
          <w:szCs w:val="24"/>
        </w:rPr>
        <w:t>………………</w:t>
      </w:r>
    </w:p>
    <w:p w:rsidR="00B30436" w:rsidRPr="00224135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Rodzaj niepełnosprawności</w:t>
      </w:r>
      <w:r w:rsidR="005F1EFC"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 w:rsidR="005F1EFC">
        <w:rPr>
          <w:rFonts w:ascii="Cambria" w:hAnsi="Cambria"/>
          <w:sz w:val="24"/>
          <w:szCs w:val="24"/>
        </w:rPr>
        <w:t>..</w:t>
      </w:r>
      <w:r w:rsidR="005F1EFC" w:rsidRPr="00B30436">
        <w:rPr>
          <w:rFonts w:ascii="Cambria" w:hAnsi="Cambria"/>
          <w:sz w:val="24"/>
          <w:szCs w:val="24"/>
        </w:rPr>
        <w:t>…………………………</w:t>
      </w:r>
    </w:p>
    <w:p w:rsidR="00B30436" w:rsidRPr="00C56024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Zalecenia Poradni Psychologiczno – Pedagogicznej lub innej, pod opieką której znajduje się aktualnie dziecko</w:t>
      </w:r>
    </w:p>
    <w:p w:rsidR="00C56024" w:rsidRPr="00C56024" w:rsidRDefault="00C56024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C56024" w:rsidRPr="00C56024" w:rsidRDefault="00C56024" w:rsidP="005F1EFC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B30436" w:rsidRPr="00C56024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Diagnoza psychologiczno – pedagogiczna (aktualny poziom umiejętności, zainteresowania i uzdolnienia, możliwości rozwojowe, potrzeby, funkcjonowanie emocjonalne, motywacja)</w:t>
      </w:r>
    </w:p>
    <w:p w:rsidR="00C56024" w:rsidRPr="00C56024" w:rsidRDefault="00C56024" w:rsidP="005F1EFC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</w:rPr>
      </w:pPr>
      <w:r w:rsidRPr="00C56024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</w:t>
      </w:r>
      <w:r w:rsidRPr="00C56024">
        <w:rPr>
          <w:rFonts w:ascii="Cambria" w:hAnsi="Cambria"/>
        </w:rPr>
        <w:t>…………………………………………………………………………..</w:t>
      </w:r>
    </w:p>
    <w:p w:rsidR="00C56024" w:rsidRPr="005F1EFC" w:rsidRDefault="00C56024" w:rsidP="005F1EFC">
      <w:pPr>
        <w:pStyle w:val="Akapitzlist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B30436" w:rsidRPr="005F1EFC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bCs/>
          <w:color w:val="000000"/>
          <w:sz w:val="24"/>
          <w:szCs w:val="24"/>
        </w:rPr>
        <w:t>Charakterystyka dziecka</w:t>
      </w:r>
    </w:p>
    <w:p w:rsidR="005F1EFC" w:rsidRPr="005F1EFC" w:rsidRDefault="005F1EFC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5F1EFC" w:rsidRPr="005F1EFC" w:rsidRDefault="005F1EFC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5F1EFC" w:rsidRPr="005F1EFC" w:rsidRDefault="00B30436" w:rsidP="005F1EFC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b/>
          <w:sz w:val="24"/>
          <w:szCs w:val="24"/>
        </w:rPr>
        <w:t>Sytuacja rodzinna</w:t>
      </w:r>
    </w:p>
    <w:p w:rsidR="005F1EFC" w:rsidRPr="005F1EFC" w:rsidRDefault="005F1EFC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5F1EFC" w:rsidRPr="00D141B4" w:rsidRDefault="005F1EFC" w:rsidP="00D141B4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B30436" w:rsidRPr="00224135" w:rsidRDefault="00B30436" w:rsidP="005F1EFC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>Osoby uczestniczące w procesie wspomagania rozwoju</w:t>
      </w:r>
    </w:p>
    <w:p w:rsidR="005F1EFC" w:rsidRPr="005F1EFC" w:rsidRDefault="00B30436" w:rsidP="005F1EFC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uczyciele</w:t>
      </w:r>
    </w:p>
    <w:p w:rsidR="005F1EFC" w:rsidRPr="005F1EFC" w:rsidRDefault="005F1EFC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lastRenderedPageBreak/>
        <w:t>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</w:p>
    <w:p w:rsidR="005F1EFC" w:rsidRPr="005F1EFC" w:rsidRDefault="005F1EFC" w:rsidP="005F1EFC">
      <w:pPr>
        <w:tabs>
          <w:tab w:val="left" w:pos="851"/>
          <w:tab w:val="left" w:pos="4253"/>
        </w:tabs>
        <w:spacing w:line="360" w:lineRule="auto"/>
        <w:ind w:left="851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B30436" w:rsidRDefault="00B30436" w:rsidP="005F1EFC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Specjaliści</w:t>
      </w:r>
    </w:p>
    <w:p w:rsidR="005F1EFC" w:rsidRPr="005F1EFC" w:rsidRDefault="005F1EFC" w:rsidP="005F1EFC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5F1EFC" w:rsidRPr="005F1EFC" w:rsidRDefault="005F1EFC" w:rsidP="00D141B4">
      <w:pPr>
        <w:tabs>
          <w:tab w:val="left" w:pos="4253"/>
        </w:tabs>
        <w:spacing w:line="360" w:lineRule="auto"/>
        <w:ind w:left="78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……..</w:t>
      </w:r>
    </w:p>
    <w:p w:rsidR="00B30436" w:rsidRPr="00224135" w:rsidRDefault="00B30436" w:rsidP="00224135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ab/>
      </w:r>
      <w:r w:rsidRPr="00224135">
        <w:rPr>
          <w:rFonts w:ascii="Cambria" w:hAnsi="Cambria"/>
          <w:b/>
          <w:sz w:val="24"/>
          <w:szCs w:val="24"/>
        </w:rPr>
        <w:t>Pomoc psychologiczno-pedagogiczna</w:t>
      </w:r>
    </w:p>
    <w:p w:rsidR="005F1EFC" w:rsidRPr="005F1EFC" w:rsidRDefault="00B30436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Cele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 osiągnięcia w zakresie, w jakim dziecko wymaga pomocy psychologiczno – pedagogicznej</w:t>
      </w:r>
    </w:p>
    <w:p w:rsidR="005F1EFC" w:rsidRPr="005F1EFC" w:rsidRDefault="005F1EFC" w:rsidP="005F1EFC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5F1EFC" w:rsidRPr="005F1EFC" w:rsidRDefault="005F1EFC" w:rsidP="005F1EFC">
      <w:pPr>
        <w:tabs>
          <w:tab w:val="left" w:pos="4253"/>
        </w:tabs>
        <w:spacing w:line="360" w:lineRule="auto"/>
        <w:ind w:left="1134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224135" w:rsidRPr="005F1EFC" w:rsidRDefault="00B30436" w:rsidP="005424D0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Zakres i sposób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stosowania </w:t>
      </w:r>
      <w:r w:rsidR="00544126">
        <w:rPr>
          <w:rFonts w:ascii="Cambria" w:eastAsia="Arial" w:hAnsi="Cambria" w:cs="Arial"/>
          <w:color w:val="000000"/>
          <w:sz w:val="24"/>
          <w:szCs w:val="24"/>
        </w:rPr>
        <w:t xml:space="preserve">programu wychowania przedszkolnego 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>do indywidualnych potrzeb rozwojowych i edukacyjnych oraz możliwości psychofizycznych dziecka</w:t>
      </w:r>
      <w:r w:rsidR="00544126">
        <w:rPr>
          <w:rFonts w:ascii="Cambria" w:eastAsia="Arial" w:hAnsi="Cambria" w:cs="Arial"/>
          <w:color w:val="000000"/>
          <w:sz w:val="24"/>
          <w:szCs w:val="24"/>
        </w:rPr>
        <w:t>, w szczególności przez zastosowanie odpowiednich metod i form pracy z dzieckiem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224135" w:rsidRPr="00C754A9" w:rsidRDefault="00544126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44126">
        <w:rPr>
          <w:rFonts w:ascii="Cambria" w:hAnsi="Cambria"/>
          <w:b/>
          <w:sz w:val="24"/>
          <w:szCs w:val="24"/>
        </w:rPr>
        <w:t>Zintegrowane</w:t>
      </w:r>
      <w:r>
        <w:rPr>
          <w:rFonts w:ascii="Cambria" w:hAnsi="Cambria"/>
          <w:sz w:val="24"/>
          <w:szCs w:val="24"/>
        </w:rPr>
        <w:t xml:space="preserve"> </w:t>
      </w:r>
      <w:r w:rsidRPr="00C754A9">
        <w:rPr>
          <w:rFonts w:ascii="Cambria" w:hAnsi="Cambria"/>
          <w:b/>
          <w:sz w:val="24"/>
          <w:szCs w:val="24"/>
        </w:rPr>
        <w:t>działania</w:t>
      </w:r>
      <w:r w:rsidR="00224135" w:rsidRPr="005F1EFC">
        <w:rPr>
          <w:rFonts w:ascii="Cambria" w:hAnsi="Cambria"/>
          <w:sz w:val="24"/>
          <w:szCs w:val="24"/>
        </w:rPr>
        <w:t xml:space="preserve"> nauczycieli i specjalistów</w:t>
      </w:r>
      <w:r w:rsidR="00224135" w:rsidRPr="00224135">
        <w:rPr>
          <w:rFonts w:ascii="Cambria" w:hAnsi="Cambria"/>
          <w:sz w:val="24"/>
          <w:szCs w:val="24"/>
        </w:rPr>
        <w:t xml:space="preserve"> prowadzących zajęcia z</w:t>
      </w:r>
      <w:r>
        <w:rPr>
          <w:rFonts w:ascii="Cambria" w:hAnsi="Cambria"/>
          <w:sz w:val="24"/>
          <w:szCs w:val="24"/>
        </w:rPr>
        <w:t> </w:t>
      </w:r>
      <w:r w:rsidR="00224135" w:rsidRPr="00224135">
        <w:rPr>
          <w:rFonts w:ascii="Cambria" w:hAnsi="Cambria"/>
          <w:sz w:val="24"/>
          <w:szCs w:val="24"/>
        </w:rPr>
        <w:t xml:space="preserve">dzieckiem </w:t>
      </w:r>
      <w:r>
        <w:rPr>
          <w:rFonts w:ascii="Cambria" w:hAnsi="Cambria"/>
        </w:rPr>
        <w:t>niepełnosprawnym</w:t>
      </w:r>
      <w:r w:rsidR="00224135" w:rsidRPr="00544126">
        <w:rPr>
          <w:rFonts w:ascii="Cambria" w:hAnsi="Cambria"/>
        </w:rPr>
        <w:t xml:space="preserve"> – </w:t>
      </w:r>
      <w:r>
        <w:rPr>
          <w:rFonts w:ascii="Cambria" w:hAnsi="Cambria"/>
        </w:rPr>
        <w:t>działania</w:t>
      </w:r>
      <w:r w:rsidR="00224135" w:rsidRPr="00544126">
        <w:rPr>
          <w:rFonts w:ascii="Cambria" w:hAnsi="Cambria"/>
        </w:rPr>
        <w:t xml:space="preserve"> o charakterze rewalidacyjny</w:t>
      </w:r>
      <w:r w:rsidR="00C754A9">
        <w:rPr>
          <w:rFonts w:ascii="Cambria" w:hAnsi="Cambria"/>
        </w:rPr>
        <w:t>m</w:t>
      </w:r>
    </w:p>
    <w:p w:rsidR="00C754A9" w:rsidRPr="005F1EFC" w:rsidRDefault="00C754A9" w:rsidP="00C754A9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44126" w:rsidRPr="005424D0" w:rsidRDefault="00C754A9" w:rsidP="005424D0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224135" w:rsidRDefault="00224135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hanging="437"/>
        <w:rPr>
          <w:rFonts w:ascii="Cambria" w:hAnsi="Cambria"/>
        </w:rPr>
      </w:pPr>
      <w:r w:rsidRPr="003F0500">
        <w:rPr>
          <w:rFonts w:ascii="Cambria" w:hAnsi="Cambria"/>
          <w:b/>
        </w:rPr>
        <w:t>Formy i okres</w:t>
      </w:r>
      <w:r>
        <w:rPr>
          <w:rFonts w:ascii="Cambria" w:hAnsi="Cambria"/>
        </w:rPr>
        <w:t xml:space="preserve"> udzielania wychowankowi pomocy </w:t>
      </w:r>
      <w:r w:rsidR="00C754A9">
        <w:rPr>
          <w:rFonts w:ascii="Cambria" w:hAnsi="Cambria"/>
        </w:rPr>
        <w:t xml:space="preserve">psychologiczno – pedagogicznej oraz </w:t>
      </w:r>
      <w:r>
        <w:rPr>
          <w:rFonts w:ascii="Cambria" w:hAnsi="Cambria"/>
        </w:rPr>
        <w:t>wymiar godzin, w którym poszczególne formy będą realizowane</w:t>
      </w:r>
    </w:p>
    <w:p w:rsidR="0032433E" w:rsidRDefault="0032433E" w:rsidP="0032433E">
      <w:pPr>
        <w:pStyle w:val="Akapitzlist"/>
        <w:tabs>
          <w:tab w:val="left" w:pos="426"/>
        </w:tabs>
        <w:spacing w:after="0"/>
        <w:ind w:left="1146"/>
        <w:rPr>
          <w:rFonts w:ascii="Cambria" w:hAnsi="Cambria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332"/>
        <w:gridCol w:w="1677"/>
        <w:gridCol w:w="1653"/>
      </w:tblGrid>
      <w:tr w:rsidR="0032433E" w:rsidRPr="00BF6545" w:rsidTr="00D141B4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Formy pra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udzielania form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D141B4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</w:t>
            </w:r>
            <w:r w:rsidR="0032433E">
              <w:rPr>
                <w:rFonts w:ascii="Cambria" w:hAnsi="Cambria"/>
                <w:b/>
                <w:sz w:val="18"/>
                <w:szCs w:val="18"/>
              </w:rPr>
              <w:t>ymiar godzin w tygodniu</w:t>
            </w:r>
          </w:p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ni tyg., i ilość godzin realizacji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Osoba odpowiedz.</w:t>
            </w: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C754A9" w:rsidRDefault="0032433E" w:rsidP="00C754A9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pedagogi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C754A9" w:rsidRDefault="0032433E" w:rsidP="00C754A9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logopedycz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C754A9" w:rsidRDefault="0032433E" w:rsidP="00C754A9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rehabilitacyj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D141B4" w:rsidRDefault="0032433E" w:rsidP="0032433E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z psychologiem</w:t>
            </w:r>
          </w:p>
          <w:p w:rsidR="0032433E" w:rsidRPr="00D141B4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C754A9" w:rsidRDefault="0032433E" w:rsidP="00C754A9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integracji sensorycznej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2433E" w:rsidRPr="00BF6545" w:rsidTr="00D141B4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C754A9" w:rsidRDefault="0032433E" w:rsidP="00C754A9">
            <w:pPr>
              <w:tabs>
                <w:tab w:val="left" w:pos="426"/>
              </w:tabs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lastRenderedPageBreak/>
              <w:t>In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3E" w:rsidRPr="00BF6545" w:rsidRDefault="0032433E" w:rsidP="0032433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F36E5A" w:rsidRPr="00F36E5A" w:rsidRDefault="00F36E5A" w:rsidP="00F36E5A">
      <w:pPr>
        <w:tabs>
          <w:tab w:val="left" w:pos="426"/>
        </w:tabs>
        <w:rPr>
          <w:rFonts w:ascii="Cambria" w:hAnsi="Cambria"/>
        </w:rPr>
      </w:pPr>
    </w:p>
    <w:p w:rsidR="005F1EFC" w:rsidRPr="005F1EFC" w:rsidRDefault="00FD5AFA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b/>
          <w:sz w:val="24"/>
          <w:szCs w:val="24"/>
        </w:rPr>
        <w:t>Działania wspierające</w:t>
      </w:r>
      <w:r w:rsidRPr="005F1EFC">
        <w:rPr>
          <w:rFonts w:ascii="Cambria" w:hAnsi="Cambria"/>
          <w:sz w:val="24"/>
          <w:szCs w:val="24"/>
        </w:rPr>
        <w:t xml:space="preserve"> rodziców dziecka</w:t>
      </w:r>
      <w:r w:rsidR="003F0500" w:rsidRPr="005F1EFC">
        <w:rPr>
          <w:rFonts w:ascii="Cambria" w:hAnsi="Cambria"/>
          <w:sz w:val="24"/>
          <w:szCs w:val="24"/>
        </w:rPr>
        <w:t xml:space="preserve"> (z</w:t>
      </w:r>
      <w:r w:rsidRPr="005F1EFC">
        <w:rPr>
          <w:rFonts w:ascii="Cambria" w:hAnsi="Cambria"/>
          <w:sz w:val="24"/>
          <w:szCs w:val="24"/>
        </w:rPr>
        <w:t>akres współdziałania z</w:t>
      </w:r>
      <w:r w:rsidR="00C754A9">
        <w:rPr>
          <w:rFonts w:ascii="Cambria" w:hAnsi="Cambria"/>
          <w:sz w:val="24"/>
          <w:szCs w:val="24"/>
        </w:rPr>
        <w:t> </w:t>
      </w:r>
      <w:r w:rsidRPr="005F1EFC">
        <w:rPr>
          <w:rFonts w:ascii="Cambria" w:hAnsi="Cambria"/>
          <w:sz w:val="24"/>
          <w:szCs w:val="24"/>
        </w:rPr>
        <w:t>poradniami psychologiczno – pedagogicznymi, w tym poradniami specjalistycznymi, placówkami doskonalenia nauczycieli, organizacjami pozarządowymi oraz innymi instytucjami działającymi na rz</w:t>
      </w:r>
      <w:r w:rsidR="00C754A9">
        <w:rPr>
          <w:rFonts w:ascii="Cambria" w:hAnsi="Cambria"/>
          <w:sz w:val="24"/>
          <w:szCs w:val="24"/>
        </w:rPr>
        <w:t>ecz rodziny, dzieci i młodzieży, ze specjalnymi ośrodkami szkolno – wychowawczymi, młodzieżowymi ośrodkami wychowawczymi i młodzieżowymi ośrodkami socjoterapii)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5F1EFC" w:rsidRPr="005F1EFC" w:rsidRDefault="00C754A9" w:rsidP="005424D0">
      <w:pPr>
        <w:numPr>
          <w:ilvl w:val="0"/>
          <w:numId w:val="10"/>
        </w:numPr>
        <w:tabs>
          <w:tab w:val="left" w:pos="1134"/>
        </w:tabs>
        <w:spacing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="003F0500" w:rsidRPr="005F1EFC">
        <w:rPr>
          <w:rFonts w:ascii="Cambria" w:hAnsi="Cambria"/>
          <w:b/>
        </w:rPr>
        <w:t>ajęcia</w:t>
      </w:r>
      <w:r>
        <w:rPr>
          <w:rFonts w:ascii="Cambria" w:hAnsi="Cambria"/>
        </w:rPr>
        <w:t xml:space="preserve"> rewalidacyjne </w:t>
      </w:r>
      <w:r w:rsidR="003F0500" w:rsidRPr="005F1EFC">
        <w:rPr>
          <w:rFonts w:ascii="Cambria" w:hAnsi="Cambria"/>
        </w:rPr>
        <w:t>oraz inne zajęcia dostosowane do  indywidualnych potrzeb rozwojowych i edukacyjnych oraz możl</w:t>
      </w:r>
      <w:r>
        <w:rPr>
          <w:rFonts w:ascii="Cambria" w:hAnsi="Cambria"/>
        </w:rPr>
        <w:t>iwości psychofizycznych dziecka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5424D0" w:rsidRPr="00C754A9" w:rsidRDefault="005424D0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działań o charakterze rewalidacyjnym, zastosowane </w:t>
      </w:r>
      <w:r w:rsidRPr="00C754A9">
        <w:rPr>
          <w:rFonts w:ascii="Cambria" w:hAnsi="Cambria"/>
          <w:b/>
          <w:sz w:val="24"/>
          <w:szCs w:val="24"/>
        </w:rPr>
        <w:t>metody komunik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476"/>
        <w:gridCol w:w="5911"/>
      </w:tblGrid>
      <w:tr w:rsidR="005424D0" w:rsidRPr="00544126" w:rsidTr="00DB154C">
        <w:trPr>
          <w:trHeight w:val="567"/>
        </w:trPr>
        <w:tc>
          <w:tcPr>
            <w:tcW w:w="2694" w:type="dxa"/>
            <w:vAlign w:val="center"/>
          </w:tcPr>
          <w:p w:rsidR="005424D0" w:rsidRPr="00544126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Wychowanek</w:t>
            </w:r>
          </w:p>
        </w:tc>
        <w:tc>
          <w:tcPr>
            <w:tcW w:w="5919" w:type="dxa"/>
            <w:vAlign w:val="center"/>
          </w:tcPr>
          <w:p w:rsidR="005424D0" w:rsidRPr="00544126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Zastosowane metody komunikacji w ramach zajęć rewalidacyjnych:</w:t>
            </w:r>
          </w:p>
        </w:tc>
      </w:tr>
      <w:tr w:rsidR="005424D0" w:rsidTr="00DB154C">
        <w:trPr>
          <w:trHeight w:val="1418"/>
        </w:trPr>
        <w:tc>
          <w:tcPr>
            <w:tcW w:w="2694" w:type="dxa"/>
            <w:vAlign w:val="center"/>
          </w:tcPr>
          <w:p w:rsidR="005424D0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niewidome</w:t>
            </w:r>
          </w:p>
        </w:tc>
        <w:tc>
          <w:tcPr>
            <w:tcW w:w="5919" w:type="dxa"/>
            <w:vAlign w:val="center"/>
          </w:tcPr>
          <w:p w:rsidR="005424D0" w:rsidRDefault="005424D0" w:rsidP="00DB154C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orientacji przestrzennej  i poruszania się oraz nauka systemu Braille’a,</w:t>
            </w:r>
          </w:p>
          <w:p w:rsidR="005424D0" w:rsidRDefault="005424D0" w:rsidP="00DB154C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5424D0" w:rsidRPr="00C754A9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5424D0" w:rsidTr="00DB154C">
        <w:trPr>
          <w:trHeight w:val="1418"/>
        </w:trPr>
        <w:tc>
          <w:tcPr>
            <w:tcW w:w="2694" w:type="dxa"/>
            <w:vAlign w:val="center"/>
          </w:tcPr>
          <w:p w:rsidR="005424D0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niesłyszące lub z afazją</w:t>
            </w:r>
          </w:p>
        </w:tc>
        <w:tc>
          <w:tcPr>
            <w:tcW w:w="5919" w:type="dxa"/>
            <w:vAlign w:val="center"/>
          </w:tcPr>
          <w:p w:rsidR="005424D0" w:rsidRDefault="005424D0" w:rsidP="00DB154C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języka migowego,</w:t>
            </w:r>
          </w:p>
          <w:p w:rsidR="005424D0" w:rsidRDefault="005424D0" w:rsidP="00DB154C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5424D0" w:rsidRPr="00C754A9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5424D0" w:rsidTr="00DB154C">
        <w:trPr>
          <w:trHeight w:val="1418"/>
        </w:trPr>
        <w:tc>
          <w:tcPr>
            <w:tcW w:w="2694" w:type="dxa"/>
            <w:vAlign w:val="center"/>
          </w:tcPr>
          <w:p w:rsidR="005424D0" w:rsidRDefault="005424D0" w:rsidP="00DB154C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z autyzmem, w tym z zespołem Aspergera</w:t>
            </w:r>
          </w:p>
        </w:tc>
        <w:tc>
          <w:tcPr>
            <w:tcW w:w="5919" w:type="dxa"/>
            <w:vAlign w:val="center"/>
          </w:tcPr>
          <w:p w:rsidR="005424D0" w:rsidRPr="00C754A9" w:rsidRDefault="005424D0" w:rsidP="00DB154C">
            <w:pPr>
              <w:tabs>
                <w:tab w:val="left" w:pos="426"/>
              </w:tabs>
              <w:jc w:val="both"/>
              <w:rPr>
                <w:rFonts w:ascii="Cambria" w:hAnsi="Cambria"/>
              </w:rPr>
            </w:pPr>
            <w:r w:rsidRPr="00C754A9">
              <w:rPr>
                <w:rFonts w:ascii="Cambria" w:hAnsi="Cambria"/>
              </w:rPr>
              <w:t xml:space="preserve">zajęcia rozwijające umiejętności społeczne, w tym komunikacyjne (jakie?) </w:t>
            </w:r>
          </w:p>
          <w:p w:rsidR="005424D0" w:rsidRDefault="005424D0" w:rsidP="00DB154C">
            <w:pPr>
              <w:tabs>
                <w:tab w:val="left" w:pos="426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.</w:t>
            </w:r>
          </w:p>
          <w:p w:rsidR="005424D0" w:rsidRPr="00C754A9" w:rsidRDefault="005424D0" w:rsidP="00DB154C">
            <w:pPr>
              <w:tabs>
                <w:tab w:val="left" w:pos="426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.</w:t>
            </w:r>
          </w:p>
        </w:tc>
      </w:tr>
    </w:tbl>
    <w:p w:rsidR="005424D0" w:rsidRPr="005F1EFC" w:rsidRDefault="005424D0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</w:p>
    <w:p w:rsidR="005F1EFC" w:rsidRPr="005F1EFC" w:rsidRDefault="00C754A9" w:rsidP="005424D0">
      <w:pPr>
        <w:numPr>
          <w:ilvl w:val="0"/>
          <w:numId w:val="10"/>
        </w:numPr>
        <w:tabs>
          <w:tab w:val="left" w:pos="1134"/>
        </w:tabs>
        <w:spacing w:line="360" w:lineRule="auto"/>
        <w:ind w:hanging="295"/>
        <w:jc w:val="both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="003F0500" w:rsidRPr="005F1EFC">
        <w:rPr>
          <w:rFonts w:ascii="Cambria" w:hAnsi="Cambria"/>
          <w:b/>
        </w:rPr>
        <w:t>akres współpracy</w:t>
      </w:r>
      <w:r w:rsidR="003F0500" w:rsidRPr="005F1EFC">
        <w:rPr>
          <w:rFonts w:ascii="Cambria" w:hAnsi="Cambria"/>
        </w:rPr>
        <w:t xml:space="preserve"> nauczycieli, specjalistów z rodzicami w realizacji </w:t>
      </w:r>
      <w:r w:rsidR="005424D0">
        <w:rPr>
          <w:rFonts w:ascii="Cambria" w:hAnsi="Cambria"/>
        </w:rPr>
        <w:t>przez przedszkole zadań, o których mowa w pkt. § 5 pkt. 4 Procedury organizowania pomocy psychologiczno – pedagogicznej w przedszkolu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5F1EFC" w:rsidRPr="005F1EFC" w:rsidRDefault="003F0500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lastRenderedPageBreak/>
        <w:t>Uwagi zespołu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5F1EFC" w:rsidRPr="005F1EFC" w:rsidRDefault="003F0500" w:rsidP="005424D0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hanging="295"/>
        <w:jc w:val="both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rodziców</w:t>
      </w:r>
    </w:p>
    <w:p w:rsidR="005F1EFC" w:rsidRPr="005F1EFC" w:rsidRDefault="005F1EFC" w:rsidP="005F1EFC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  <w:b/>
        </w:rPr>
      </w:pPr>
      <w:r w:rsidRPr="005F1EFC">
        <w:rPr>
          <w:rFonts w:ascii="Cambria" w:hAnsi="Cambria"/>
        </w:rPr>
        <w:t>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………..</w:t>
      </w:r>
    </w:p>
    <w:p w:rsidR="00B30436" w:rsidRDefault="005F1EFC" w:rsidP="00D141B4">
      <w:pPr>
        <w:pStyle w:val="Akapitzlist"/>
        <w:tabs>
          <w:tab w:val="left" w:pos="851"/>
          <w:tab w:val="left" w:pos="4253"/>
        </w:tabs>
        <w:spacing w:line="360" w:lineRule="auto"/>
        <w:ind w:left="1146"/>
        <w:jc w:val="both"/>
        <w:rPr>
          <w:rFonts w:ascii="Cambria" w:hAnsi="Cambria"/>
        </w:rPr>
      </w:pPr>
      <w:r w:rsidRPr="005F1EFC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.</w:t>
      </w:r>
      <w:r w:rsidRPr="005F1EFC">
        <w:rPr>
          <w:rFonts w:ascii="Cambria" w:hAnsi="Cambria"/>
        </w:rPr>
        <w:t>……………………..</w:t>
      </w:r>
    </w:p>
    <w:p w:rsidR="00D141B4" w:rsidRPr="00D141B4" w:rsidRDefault="00D141B4" w:rsidP="00D141B4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D141B4" w:rsidRDefault="00D141B4" w:rsidP="00D141B4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B30436" w:rsidRPr="00D141B4" w:rsidRDefault="00B30436" w:rsidP="00D141B4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</w:r>
      <w:r w:rsidR="00920B46" w:rsidRPr="00D141B4">
        <w:rPr>
          <w:rFonts w:ascii="Cambria" w:hAnsi="Cambria"/>
          <w:sz w:val="22"/>
          <w:szCs w:val="22"/>
        </w:rPr>
        <w:t>Akceptacja</w:t>
      </w:r>
      <w:r w:rsidRPr="00D141B4">
        <w:rPr>
          <w:rFonts w:ascii="Cambria" w:hAnsi="Cambria"/>
          <w:sz w:val="22"/>
          <w:szCs w:val="22"/>
        </w:rPr>
        <w:t xml:space="preserve"> dyrektora</w:t>
      </w:r>
      <w:r w:rsidRPr="00D141B4">
        <w:rPr>
          <w:rFonts w:ascii="Cambria" w:hAnsi="Cambria"/>
          <w:sz w:val="22"/>
          <w:szCs w:val="22"/>
        </w:rPr>
        <w:tab/>
        <w:t>Podpis rodziców/</w:t>
      </w:r>
      <w:r w:rsidR="00D141B4">
        <w:rPr>
          <w:rFonts w:ascii="Cambria" w:hAnsi="Cambria"/>
          <w:sz w:val="22"/>
          <w:szCs w:val="22"/>
        </w:rPr>
        <w:t>praw. op.</w:t>
      </w:r>
    </w:p>
    <w:p w:rsidR="00B30436" w:rsidRPr="00D141B4" w:rsidRDefault="00B30436" w:rsidP="00D141B4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</w:r>
      <w:r w:rsidR="00D141B4" w:rsidRPr="00D141B4">
        <w:rPr>
          <w:rFonts w:ascii="Cambria" w:hAnsi="Cambria"/>
        </w:rPr>
        <w:t>………………………………………</w:t>
      </w:r>
      <w:r w:rsidR="00D141B4" w:rsidRPr="00D141B4">
        <w:rPr>
          <w:rFonts w:ascii="Cambria" w:hAnsi="Cambria"/>
        </w:rPr>
        <w:tab/>
        <w:t>………………………………………</w:t>
      </w:r>
    </w:p>
    <w:p w:rsidR="00B30436" w:rsidRPr="00D141B4" w:rsidRDefault="00D141B4" w:rsidP="00D141B4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B30436" w:rsidRPr="00D141B4" w:rsidRDefault="00D141B4" w:rsidP="00D141B4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B30436" w:rsidRPr="00D141B4" w:rsidRDefault="00B30436" w:rsidP="00D141B4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B30436" w:rsidRPr="00D141B4" w:rsidRDefault="00B30436" w:rsidP="00D141B4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3F0500" w:rsidRPr="00D141B4" w:rsidRDefault="003F0500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p w:rsidR="00D141B4" w:rsidRDefault="00D141B4" w:rsidP="00D141B4">
      <w:pPr>
        <w:pStyle w:val="Default"/>
        <w:spacing w:line="360" w:lineRule="auto"/>
        <w:rPr>
          <w:rFonts w:ascii="Cambria" w:hAnsi="Cambria"/>
          <w:b/>
        </w:rPr>
      </w:pPr>
    </w:p>
    <w:sectPr w:rsidR="00D141B4" w:rsidSect="006A1BC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71" w:rsidRDefault="00EB0E71" w:rsidP="00714206">
      <w:r>
        <w:separator/>
      </w:r>
    </w:p>
  </w:endnote>
  <w:endnote w:type="continuationSeparator" w:id="0">
    <w:p w:rsidR="00EB0E71" w:rsidRDefault="00EB0E71" w:rsidP="007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43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754A9" w:rsidRPr="00514D8C" w:rsidRDefault="00BC1E2A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14D8C">
          <w:rPr>
            <w:rFonts w:asciiTheme="majorHAnsi" w:hAnsiTheme="majorHAnsi"/>
            <w:sz w:val="20"/>
            <w:szCs w:val="20"/>
          </w:rPr>
          <w:fldChar w:fldCharType="begin"/>
        </w:r>
        <w:r w:rsidR="00C754A9" w:rsidRPr="00514D8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514D8C">
          <w:rPr>
            <w:rFonts w:asciiTheme="majorHAnsi" w:hAnsiTheme="majorHAnsi"/>
            <w:sz w:val="20"/>
            <w:szCs w:val="20"/>
          </w:rPr>
          <w:fldChar w:fldCharType="separate"/>
        </w:r>
        <w:r w:rsidR="00684CB9">
          <w:rPr>
            <w:rFonts w:asciiTheme="majorHAnsi" w:hAnsiTheme="majorHAnsi"/>
            <w:noProof/>
            <w:sz w:val="20"/>
            <w:szCs w:val="20"/>
          </w:rPr>
          <w:t>4</w:t>
        </w:r>
        <w:r w:rsidRPr="00514D8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754A9" w:rsidRDefault="00C75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71" w:rsidRDefault="00EB0E71" w:rsidP="00714206">
      <w:r>
        <w:separator/>
      </w:r>
    </w:p>
  </w:footnote>
  <w:footnote w:type="continuationSeparator" w:id="0">
    <w:p w:rsidR="00EB0E71" w:rsidRDefault="00EB0E71" w:rsidP="0071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63"/>
    <w:multiLevelType w:val="hybridMultilevel"/>
    <w:tmpl w:val="4CA852D4"/>
    <w:lvl w:ilvl="0" w:tplc="511642E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AA4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9A662B3"/>
    <w:multiLevelType w:val="hybridMultilevel"/>
    <w:tmpl w:val="67C42BBE"/>
    <w:lvl w:ilvl="0" w:tplc="511642E2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7D21FF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71FFE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1C3A"/>
    <w:multiLevelType w:val="hybridMultilevel"/>
    <w:tmpl w:val="3B1AA18E"/>
    <w:lvl w:ilvl="0" w:tplc="241EE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C873A1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D7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7DE2"/>
    <w:multiLevelType w:val="hybridMultilevel"/>
    <w:tmpl w:val="41BE9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0350ED4"/>
    <w:multiLevelType w:val="hybridMultilevel"/>
    <w:tmpl w:val="38B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2029"/>
    <w:multiLevelType w:val="hybridMultilevel"/>
    <w:tmpl w:val="1332D030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5AA5705"/>
    <w:multiLevelType w:val="hybridMultilevel"/>
    <w:tmpl w:val="D032A3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21"/>
  </w:num>
  <w:num w:numId="9">
    <w:abstractNumId w:val="19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3F"/>
    <w:rsid w:val="000031C2"/>
    <w:rsid w:val="00006210"/>
    <w:rsid w:val="00007271"/>
    <w:rsid w:val="0001585E"/>
    <w:rsid w:val="001256A4"/>
    <w:rsid w:val="001710A0"/>
    <w:rsid w:val="001A006A"/>
    <w:rsid w:val="001B0B3B"/>
    <w:rsid w:val="001B51A3"/>
    <w:rsid w:val="00207648"/>
    <w:rsid w:val="00224135"/>
    <w:rsid w:val="0032433E"/>
    <w:rsid w:val="003400E5"/>
    <w:rsid w:val="00377946"/>
    <w:rsid w:val="003835E6"/>
    <w:rsid w:val="003963AE"/>
    <w:rsid w:val="003C35C6"/>
    <w:rsid w:val="003C5547"/>
    <w:rsid w:val="003C6740"/>
    <w:rsid w:val="003D38CE"/>
    <w:rsid w:val="003F0500"/>
    <w:rsid w:val="004851F7"/>
    <w:rsid w:val="004865D2"/>
    <w:rsid w:val="004D45E4"/>
    <w:rsid w:val="004E15B9"/>
    <w:rsid w:val="00514D8C"/>
    <w:rsid w:val="00523A65"/>
    <w:rsid w:val="005366C5"/>
    <w:rsid w:val="005424D0"/>
    <w:rsid w:val="00544126"/>
    <w:rsid w:val="00551283"/>
    <w:rsid w:val="00581C4D"/>
    <w:rsid w:val="005F1EFC"/>
    <w:rsid w:val="005F263F"/>
    <w:rsid w:val="005F5133"/>
    <w:rsid w:val="006006A1"/>
    <w:rsid w:val="006055D3"/>
    <w:rsid w:val="00620B76"/>
    <w:rsid w:val="00625D5A"/>
    <w:rsid w:val="00656FC2"/>
    <w:rsid w:val="00661071"/>
    <w:rsid w:val="00684CB9"/>
    <w:rsid w:val="006927D5"/>
    <w:rsid w:val="006A1BCD"/>
    <w:rsid w:val="006E7996"/>
    <w:rsid w:val="00707DD7"/>
    <w:rsid w:val="00714206"/>
    <w:rsid w:val="00782D1D"/>
    <w:rsid w:val="00844400"/>
    <w:rsid w:val="00880C15"/>
    <w:rsid w:val="008D35FA"/>
    <w:rsid w:val="00920B46"/>
    <w:rsid w:val="0092228B"/>
    <w:rsid w:val="00947687"/>
    <w:rsid w:val="00954ACF"/>
    <w:rsid w:val="009B7C20"/>
    <w:rsid w:val="009C664F"/>
    <w:rsid w:val="00A0265D"/>
    <w:rsid w:val="00A20049"/>
    <w:rsid w:val="00A61E31"/>
    <w:rsid w:val="00AA518D"/>
    <w:rsid w:val="00AD62D5"/>
    <w:rsid w:val="00B30436"/>
    <w:rsid w:val="00BC1E2A"/>
    <w:rsid w:val="00BE6992"/>
    <w:rsid w:val="00C147C1"/>
    <w:rsid w:val="00C56024"/>
    <w:rsid w:val="00C754A9"/>
    <w:rsid w:val="00CA13EC"/>
    <w:rsid w:val="00CC63AE"/>
    <w:rsid w:val="00D141B4"/>
    <w:rsid w:val="00D63932"/>
    <w:rsid w:val="00EB0E71"/>
    <w:rsid w:val="00EB20A7"/>
    <w:rsid w:val="00F176E0"/>
    <w:rsid w:val="00F2425B"/>
    <w:rsid w:val="00F36E5A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F898"/>
  <w15:docId w15:val="{3ABB4FC9-611F-489A-A5AA-7A530333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30436"/>
    <w:pPr>
      <w:keepNext/>
      <w:widowControl w:val="0"/>
      <w:numPr>
        <w:ilvl w:val="1"/>
        <w:numId w:val="2"/>
      </w:numPr>
      <w:suppressAutoHyphens/>
      <w:ind w:left="360"/>
      <w:outlineLvl w:val="1"/>
    </w:pPr>
    <w:rPr>
      <w:rFonts w:eastAsia="SimSun" w:cs="Tahoma"/>
      <w:b/>
      <w:bCs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B2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0A7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436"/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30436"/>
    <w:pPr>
      <w:spacing w:before="100" w:beforeAutospacing="1" w:after="100" w:afterAutospacing="1"/>
    </w:pPr>
  </w:style>
  <w:style w:type="paragraph" w:customStyle="1" w:styleId="Lista21">
    <w:name w:val="Lista 21"/>
    <w:basedOn w:val="Normalny"/>
    <w:rsid w:val="00B30436"/>
    <w:pPr>
      <w:widowControl w:val="0"/>
      <w:suppressAutoHyphens/>
      <w:ind w:left="566" w:hanging="283"/>
    </w:pPr>
    <w:rPr>
      <w:rFonts w:eastAsia="SimSun" w:cs="Tahoma"/>
      <w:kern w:val="2"/>
      <w:lang w:eastAsia="hi-IN" w:bidi="hi-IN"/>
    </w:rPr>
  </w:style>
  <w:style w:type="character" w:styleId="Uwydatnienie">
    <w:name w:val="Emphasis"/>
    <w:basedOn w:val="Domylnaczcionkaakapitu"/>
    <w:qFormat/>
    <w:rsid w:val="00B30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264F-0734-4D76-B138-C03B56D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</dc:creator>
  <cp:lastModifiedBy>Dyrekcja</cp:lastModifiedBy>
  <cp:revision>2</cp:revision>
  <cp:lastPrinted>2013-11-04T11:59:00Z</cp:lastPrinted>
  <dcterms:created xsi:type="dcterms:W3CDTF">2018-11-14T15:53:00Z</dcterms:created>
  <dcterms:modified xsi:type="dcterms:W3CDTF">2018-11-14T15:53:00Z</dcterms:modified>
</cp:coreProperties>
</file>